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38FF" w14:textId="0E3F2652" w:rsidR="009E715B" w:rsidRPr="005268D6" w:rsidRDefault="00804376" w:rsidP="005268D6">
      <w:pPr>
        <w:spacing w:after="0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bookmarkStart w:id="0" w:name="_GoBack"/>
      <w:bookmarkEnd w:id="0"/>
      <w:r w:rsidRPr="005268D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peracja dofinansowana ze środków Unii Europejskiej w ramach Schematu II Pomocy Technicznej Planu</w:t>
      </w:r>
      <w:r w:rsidR="005268D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S</w:t>
      </w:r>
      <w:r w:rsidRPr="005268D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trategicznego Wspólnej Polityki Rolnej na lata 2023-2027</w:t>
      </w:r>
    </w:p>
    <w:p w14:paraId="2F6ABA49" w14:textId="7D2FD5B4" w:rsidR="001C02EB" w:rsidRPr="009E715B" w:rsidRDefault="001C02EB" w:rsidP="001C02EB">
      <w:pPr>
        <w:spacing w:after="0"/>
        <w:jc w:val="center"/>
        <w:rPr>
          <w:rFonts w:ascii="Calibri Light" w:eastAsia="Times New Roman" w:hAnsi="Calibri Light" w:cs="Calibri Light"/>
          <w:b/>
          <w:bCs/>
          <w:sz w:val="24"/>
          <w:szCs w:val="20"/>
          <w:lang w:eastAsia="pl-PL"/>
        </w:rPr>
      </w:pPr>
    </w:p>
    <w:p w14:paraId="162F36AD" w14:textId="10E00443" w:rsidR="00F40D98" w:rsidRPr="005268D6" w:rsidRDefault="00F40D98" w:rsidP="00F40D98">
      <w:pPr>
        <w:spacing w:after="120" w:line="240" w:lineRule="auto"/>
        <w:ind w:left="6379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  <w:r w:rsidRPr="005268D6">
        <w:rPr>
          <w:rFonts w:ascii="Calibri Light" w:eastAsia="Times New Roman" w:hAnsi="Calibri Light" w:cs="Calibri Light"/>
          <w:b/>
          <w:sz w:val="18"/>
          <w:szCs w:val="18"/>
          <w:lang w:eastAsia="pl-PL"/>
        </w:rPr>
        <w:t xml:space="preserve">Załącznik nr 1. do regulaminu </w:t>
      </w:r>
      <w:r w:rsidRPr="005268D6">
        <w:rPr>
          <w:rFonts w:ascii="Calibri Light" w:eastAsia="Times New Roman" w:hAnsi="Calibri Light" w:cs="Times New Roman"/>
          <w:b/>
          <w:sz w:val="18"/>
          <w:szCs w:val="18"/>
          <w:lang w:eastAsia="pl-PL"/>
        </w:rPr>
        <w:t>Laur Agrobiznesu - 202</w:t>
      </w:r>
      <w:r w:rsidR="00624D19" w:rsidRPr="005268D6">
        <w:rPr>
          <w:rFonts w:ascii="Calibri Light" w:eastAsia="Times New Roman" w:hAnsi="Calibri Light" w:cs="Times New Roman"/>
          <w:b/>
          <w:sz w:val="18"/>
          <w:szCs w:val="18"/>
          <w:lang w:eastAsia="pl-PL"/>
        </w:rPr>
        <w:t>5</w:t>
      </w:r>
    </w:p>
    <w:p w14:paraId="56828E92" w14:textId="77777777" w:rsidR="005268D6" w:rsidRDefault="005268D6" w:rsidP="00F40D98">
      <w:pPr>
        <w:spacing w:after="120" w:line="240" w:lineRule="auto"/>
        <w:ind w:left="709"/>
        <w:jc w:val="center"/>
        <w:rPr>
          <w:rFonts w:ascii="Calibri Light" w:eastAsia="Times New Roman" w:hAnsi="Calibri Light" w:cs="Calibri Light"/>
          <w:b/>
          <w:color w:val="008000"/>
          <w:sz w:val="32"/>
          <w:szCs w:val="32"/>
          <w:u w:val="single"/>
          <w:lang w:eastAsia="pl-PL"/>
        </w:rPr>
      </w:pPr>
    </w:p>
    <w:p w14:paraId="2C51382E" w14:textId="29239E74" w:rsidR="00F40D98" w:rsidRPr="002F6648" w:rsidRDefault="00F40D98" w:rsidP="00F40D98">
      <w:pPr>
        <w:spacing w:after="120" w:line="240" w:lineRule="auto"/>
        <w:ind w:left="709"/>
        <w:jc w:val="center"/>
        <w:rPr>
          <w:rFonts w:ascii="Calibri Light" w:eastAsia="Times New Roman" w:hAnsi="Calibri Light" w:cs="Calibri Light"/>
          <w:b/>
          <w:color w:val="008000"/>
          <w:sz w:val="32"/>
          <w:szCs w:val="32"/>
          <w:u w:val="single"/>
          <w:lang w:eastAsia="pl-PL"/>
        </w:rPr>
      </w:pPr>
      <w:r w:rsidRPr="002F6648">
        <w:rPr>
          <w:rFonts w:ascii="Calibri Light" w:eastAsia="Times New Roman" w:hAnsi="Calibri Light" w:cs="Calibri Light"/>
          <w:b/>
          <w:color w:val="008000"/>
          <w:sz w:val="32"/>
          <w:szCs w:val="32"/>
          <w:u w:val="single"/>
          <w:lang w:eastAsia="pl-PL"/>
        </w:rPr>
        <w:t>LAUR  AGROBIZNESU - 202</w:t>
      </w:r>
      <w:r w:rsidR="00624D19" w:rsidRPr="002F6648">
        <w:rPr>
          <w:rFonts w:ascii="Calibri Light" w:eastAsia="Times New Roman" w:hAnsi="Calibri Light" w:cs="Calibri Light"/>
          <w:b/>
          <w:color w:val="008000"/>
          <w:sz w:val="32"/>
          <w:szCs w:val="32"/>
          <w:u w:val="single"/>
          <w:lang w:eastAsia="pl-PL"/>
        </w:rPr>
        <w:t>5</w:t>
      </w:r>
    </w:p>
    <w:p w14:paraId="42E5126E" w14:textId="77777777" w:rsidR="00F40D98" w:rsidRPr="002F6648" w:rsidRDefault="00F40D98" w:rsidP="00F40D98">
      <w:pPr>
        <w:keepNext/>
        <w:spacing w:after="0" w:line="240" w:lineRule="auto"/>
        <w:ind w:left="708"/>
        <w:jc w:val="center"/>
        <w:outlineLvl w:val="1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2F6648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KARTA ZGŁOSZENIA UCZESTNIKA</w:t>
      </w:r>
    </w:p>
    <w:p w14:paraId="606B9A98" w14:textId="77777777" w:rsidR="00F40D98" w:rsidRPr="00B03B60" w:rsidRDefault="00F40D98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I.</w:t>
      </w:r>
    </w:p>
    <w:p w14:paraId="4D002D84" w14:textId="77777777" w:rsidR="00F40D98" w:rsidRPr="00D910D2" w:rsidRDefault="00F40D98" w:rsidP="00F40D98">
      <w:pPr>
        <w:spacing w:after="0" w:line="360" w:lineRule="auto"/>
        <w:rPr>
          <w:rFonts w:ascii="Calibri Light" w:eastAsia="Times New Roman" w:hAnsi="Calibri Light" w:cs="Calibri Light"/>
          <w:b/>
          <w:sz w:val="24"/>
          <w:szCs w:val="20"/>
          <w:u w:val="single"/>
          <w:lang w:eastAsia="pl-PL"/>
        </w:rPr>
      </w:pPr>
      <w:r w:rsidRPr="00D910D2">
        <w:rPr>
          <w:rFonts w:ascii="Calibri Light" w:eastAsia="Times New Roman" w:hAnsi="Calibri Light" w:cs="Calibri Light"/>
          <w:b/>
          <w:sz w:val="24"/>
          <w:szCs w:val="20"/>
          <w:u w:val="single"/>
          <w:lang w:eastAsia="pl-PL"/>
        </w:rPr>
        <w:t>Nazwa instytucji zgłaszającej</w:t>
      </w:r>
    </w:p>
    <w:p w14:paraId="1ADF01B0" w14:textId="77777777" w:rsidR="00F40D98" w:rsidRPr="00B03B60" w:rsidRDefault="00F40D98" w:rsidP="00F40D98">
      <w:pPr>
        <w:spacing w:after="0" w:line="276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Pełna nazwa ..................................................................................................................................</w:t>
      </w:r>
    </w:p>
    <w:p w14:paraId="78508384" w14:textId="77777777" w:rsidR="00F40D98" w:rsidRPr="00B03B60" w:rsidRDefault="00F40D98" w:rsidP="00F40D98">
      <w:pPr>
        <w:spacing w:after="0" w:line="276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3D26334" w14:textId="77777777" w:rsidR="00F40D98" w:rsidRPr="00B03B60" w:rsidRDefault="00F40D98" w:rsidP="00F40D98">
      <w:pPr>
        <w:spacing w:after="0" w:line="276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Adres ............................................................................................................................................</w:t>
      </w:r>
    </w:p>
    <w:p w14:paraId="79348C4B" w14:textId="77777777" w:rsidR="00F40D98" w:rsidRPr="00B03B60" w:rsidRDefault="00F40D98" w:rsidP="00F40D98">
      <w:pPr>
        <w:spacing w:after="0" w:line="276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FF7013E" w14:textId="77777777" w:rsidR="00F40D98" w:rsidRPr="00B03B60" w:rsidRDefault="00F40D98" w:rsidP="00F40D98">
      <w:pPr>
        <w:spacing w:after="0" w:line="276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Tel./fax .........................................................................................................................................</w:t>
      </w:r>
    </w:p>
    <w:p w14:paraId="71F7AC38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</w:p>
    <w:p w14:paraId="4596D48F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  <w:t>Dyrektor/Kierownik/Wójt/Starosta itp. **</w:t>
      </w:r>
    </w:p>
    <w:p w14:paraId="4665414C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</w:p>
    <w:p w14:paraId="3586E829" w14:textId="77777777" w:rsidR="00F40D98" w:rsidRPr="00B03B60" w:rsidRDefault="00F40D98" w:rsidP="00D910D2">
      <w:p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  <w:t xml:space="preserve"> </w:t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  <w:t>..........................................................</w:t>
      </w:r>
    </w:p>
    <w:p w14:paraId="138547C9" w14:textId="5B7F0612" w:rsidR="00F40D98" w:rsidRDefault="00F40D98" w:rsidP="00D910D2">
      <w:p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ab/>
        <w:t xml:space="preserve">  Imię i nazwisko (pieczęć firmowa)</w:t>
      </w:r>
    </w:p>
    <w:p w14:paraId="176B5AC6" w14:textId="77777777" w:rsidR="00D910D2" w:rsidRDefault="00D910D2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</w:p>
    <w:p w14:paraId="28F945D2" w14:textId="0C860D10" w:rsidR="00D910D2" w:rsidRPr="00D910D2" w:rsidRDefault="00D910D2" w:rsidP="00F40D98">
      <w:pPr>
        <w:spacing w:after="0" w:line="360" w:lineRule="auto"/>
        <w:rPr>
          <w:rFonts w:ascii="Calibri Light" w:eastAsia="Times New Roman" w:hAnsi="Calibri Light" w:cs="Calibri Light"/>
          <w:b/>
          <w:sz w:val="24"/>
          <w:szCs w:val="20"/>
          <w:u w:val="single"/>
          <w:lang w:eastAsia="pl-PL"/>
        </w:rPr>
      </w:pPr>
      <w:r w:rsidRPr="00D910D2">
        <w:rPr>
          <w:rFonts w:ascii="Calibri Light" w:eastAsia="Times New Roman" w:hAnsi="Calibri Light" w:cs="Calibri Light"/>
          <w:b/>
          <w:sz w:val="24"/>
          <w:szCs w:val="20"/>
          <w:u w:val="single"/>
          <w:lang w:eastAsia="pl-PL"/>
        </w:rPr>
        <w:t>Nazwa przedsiębiorstwa/gospodarstwa/imię i nazwisko uczestnik</w:t>
      </w:r>
    </w:p>
    <w:p w14:paraId="0DAFDBF5" w14:textId="5F378BF9" w:rsidR="00D910D2" w:rsidRDefault="00D910D2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>
        <w:rPr>
          <w:rFonts w:ascii="Calibri Light" w:eastAsia="Times New Roman" w:hAnsi="Calibri Light" w:cs="Calibri Light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7101AFD0" w14:textId="58DCD882" w:rsidR="00D910D2" w:rsidRPr="00B03B60" w:rsidRDefault="00D910D2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>
        <w:rPr>
          <w:rFonts w:ascii="Calibri Light" w:eastAsia="Times New Roman" w:hAnsi="Calibri Light" w:cs="Calibri Light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B1FAA28" w14:textId="77777777" w:rsidR="00F40D98" w:rsidRPr="00B03B60" w:rsidRDefault="00F40D98" w:rsidP="00F40D98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II.</w:t>
      </w:r>
    </w:p>
    <w:p w14:paraId="08CFACF5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0"/>
          <w:u w:val="single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u w:val="single"/>
          <w:lang w:eastAsia="pl-PL"/>
        </w:rPr>
        <w:t>Kategoria, w której kandydat Konkursu zostanie poddany ocenie (</w:t>
      </w:r>
      <w:r w:rsidRPr="00B03B60">
        <w:rPr>
          <w:rFonts w:ascii="Calibri Light" w:eastAsia="Times New Roman" w:hAnsi="Calibri Light" w:cs="Calibri Light"/>
          <w:i/>
          <w:iCs/>
          <w:sz w:val="24"/>
          <w:szCs w:val="20"/>
          <w:u w:val="single"/>
          <w:lang w:eastAsia="pl-PL"/>
        </w:rPr>
        <w:t>proszę zaznaczyć</w:t>
      </w:r>
      <w:r w:rsidRPr="00B03B60">
        <w:rPr>
          <w:rFonts w:ascii="Calibri Light" w:eastAsia="Times New Roman" w:hAnsi="Calibri Light" w:cs="Calibri Light"/>
          <w:sz w:val="24"/>
          <w:szCs w:val="20"/>
          <w:u w:val="single"/>
          <w:lang w:eastAsia="pl-PL"/>
        </w:rPr>
        <w:t>):</w:t>
      </w:r>
    </w:p>
    <w:tbl>
      <w:tblPr>
        <w:tblW w:w="10323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458"/>
        <w:gridCol w:w="4865"/>
      </w:tblGrid>
      <w:tr w:rsidR="00F40D98" w:rsidRPr="00B03B60" w14:paraId="035693A3" w14:textId="77777777" w:rsidTr="00657A5E">
        <w:tc>
          <w:tcPr>
            <w:tcW w:w="5458" w:type="dxa"/>
            <w:shd w:val="clear" w:color="auto" w:fill="auto"/>
          </w:tcPr>
          <w:p w14:paraId="222AE030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360" w:lineRule="auto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rolnicze gospodarstwo tradycyjne*</w:t>
            </w:r>
          </w:p>
        </w:tc>
        <w:tc>
          <w:tcPr>
            <w:tcW w:w="4865" w:type="dxa"/>
            <w:shd w:val="clear" w:color="auto" w:fill="auto"/>
          </w:tcPr>
          <w:p w14:paraId="61E75938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rolnicze gospodarstwo towarowe*</w:t>
            </w:r>
          </w:p>
        </w:tc>
      </w:tr>
      <w:tr w:rsidR="00F40D98" w:rsidRPr="00B03B60" w14:paraId="2161B4BD" w14:textId="77777777" w:rsidTr="00657A5E">
        <w:tc>
          <w:tcPr>
            <w:tcW w:w="5458" w:type="dxa"/>
            <w:shd w:val="clear" w:color="auto" w:fill="auto"/>
          </w:tcPr>
          <w:p w14:paraId="2B6A82F9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rolnicze  gospodarstwo ekologiczne/stosujące metody ekologiczne*</w:t>
            </w:r>
          </w:p>
        </w:tc>
        <w:tc>
          <w:tcPr>
            <w:tcW w:w="4865" w:type="dxa"/>
            <w:shd w:val="clear" w:color="auto" w:fill="auto"/>
          </w:tcPr>
          <w:p w14:paraId="302F4B1F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rolnicze gospodarstwo</w:t>
            </w:r>
            <w:r w:rsidRPr="00B03B60">
              <w:rPr>
                <w:rFonts w:ascii="Calibri Light" w:eastAsia="Times New Roman" w:hAnsi="Calibri Light" w:cs="Calibri Light"/>
                <w:bCs/>
                <w:sz w:val="24"/>
                <w:szCs w:val="20"/>
                <w:lang w:eastAsia="pl-PL"/>
              </w:rPr>
              <w:t>/przedsiębiorstwo</w:t>
            </w: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 xml:space="preserve"> innowacyjne*</w:t>
            </w:r>
          </w:p>
        </w:tc>
      </w:tr>
      <w:tr w:rsidR="00F40D98" w:rsidRPr="00B03B60" w14:paraId="3853CECD" w14:textId="77777777" w:rsidTr="00657A5E">
        <w:tc>
          <w:tcPr>
            <w:tcW w:w="5458" w:type="dxa"/>
            <w:shd w:val="clear" w:color="auto" w:fill="auto"/>
          </w:tcPr>
          <w:p w14:paraId="3C5F6D49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gospodarstwo specjalistyczne / działy specjalne* (ogrodnictwo/sadownictwo/zielarstwo/</w:t>
            </w:r>
          </w:p>
          <w:p w14:paraId="33F04CF5" w14:textId="77777777" w:rsidR="00F40D98" w:rsidRPr="00B03B60" w:rsidRDefault="00F40D98" w:rsidP="00657A5E">
            <w:pPr>
              <w:spacing w:after="0" w:line="240" w:lineRule="auto"/>
              <w:ind w:left="720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wikliniarstwo i inne…)</w:t>
            </w:r>
          </w:p>
        </w:tc>
        <w:tc>
          <w:tcPr>
            <w:tcW w:w="4865" w:type="dxa"/>
            <w:shd w:val="clear" w:color="auto" w:fill="auto"/>
          </w:tcPr>
          <w:p w14:paraId="24C518C4" w14:textId="77777777" w:rsidR="00F40D98" w:rsidRPr="00B03B60" w:rsidRDefault="00F40D98" w:rsidP="00F40D9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  <w:t>przetwórcy żywności regionalnej, naturalnej, tradycyjnej (opartej na surowcach z woj. warmińsko-mazurskiego)*</w:t>
            </w:r>
          </w:p>
        </w:tc>
      </w:tr>
      <w:tr w:rsidR="00F40D98" w:rsidRPr="00B03B60" w14:paraId="0D75383F" w14:textId="77777777" w:rsidTr="00657A5E">
        <w:tc>
          <w:tcPr>
            <w:tcW w:w="5458" w:type="dxa"/>
            <w:shd w:val="clear" w:color="auto" w:fill="auto"/>
          </w:tcPr>
          <w:p w14:paraId="50F75C27" w14:textId="77777777" w:rsidR="00F40D98" w:rsidRPr="00796A08" w:rsidRDefault="00F40D98" w:rsidP="00657A5E">
            <w:pPr>
              <w:spacing w:after="0" w:line="240" w:lineRule="auto"/>
              <w:ind w:left="72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shd w:val="clear" w:color="auto" w:fill="auto"/>
          </w:tcPr>
          <w:p w14:paraId="3C97250D" w14:textId="77777777" w:rsidR="00F40D98" w:rsidRPr="00B03B60" w:rsidRDefault="00F40D98" w:rsidP="00657A5E">
            <w:pPr>
              <w:spacing w:after="0" w:line="360" w:lineRule="auto"/>
              <w:ind w:left="720"/>
              <w:rPr>
                <w:rFonts w:ascii="Calibri Light" w:eastAsia="Times New Roman" w:hAnsi="Calibri Light" w:cs="Calibri Light"/>
                <w:sz w:val="24"/>
                <w:szCs w:val="20"/>
                <w:lang w:eastAsia="pl-PL"/>
              </w:rPr>
            </w:pPr>
          </w:p>
        </w:tc>
      </w:tr>
    </w:tbl>
    <w:p w14:paraId="64FB782A" w14:textId="77777777" w:rsidR="00F40D98" w:rsidRPr="00B03B60" w:rsidRDefault="00F40D98" w:rsidP="00F40D98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* - zaznaczyć właściwą kategorię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ab/>
      </w:r>
      <w:r w:rsidRPr="00B03B6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** - niepotrzebne skreślić</w:t>
      </w:r>
    </w:p>
    <w:p w14:paraId="75388457" w14:textId="77777777" w:rsidR="00957B12" w:rsidRDefault="00957B12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</w:p>
    <w:p w14:paraId="13748F30" w14:textId="77777777" w:rsidR="005268D6" w:rsidRDefault="005268D6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</w:p>
    <w:p w14:paraId="1E3DD4B4" w14:textId="2FF2DF7D" w:rsidR="00F40D98" w:rsidRPr="00B03B60" w:rsidRDefault="00F40D98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III.</w:t>
      </w:r>
    </w:p>
    <w:p w14:paraId="4515B104" w14:textId="77777777" w:rsidR="00F40D98" w:rsidRPr="00D910D2" w:rsidRDefault="00F40D98" w:rsidP="00F40D98">
      <w:pPr>
        <w:spacing w:after="120" w:line="240" w:lineRule="auto"/>
        <w:ind w:left="357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D910D2"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  <w:t xml:space="preserve">Dane identyfikacyjne uczestnika </w:t>
      </w:r>
    </w:p>
    <w:p w14:paraId="6C34C60F" w14:textId="77777777" w:rsidR="00F40D98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Nazwa przedsiębiorstwa/gospodarstwa/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imię i nazwisko uczestnika 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.....</w:t>
      </w:r>
    </w:p>
    <w:p w14:paraId="3F9F24F6" w14:textId="77777777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5759C06A" w14:textId="5EB84857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status działalności (prywatne, dzierżawa, spółka, spółdzielnia, itp.). ..............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</w:t>
      </w:r>
    </w:p>
    <w:p w14:paraId="2937948D" w14:textId="5EBC1C3A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</w:t>
      </w:r>
    </w:p>
    <w:p w14:paraId="544AAA3B" w14:textId="77777777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dokładny adres zamieszkania/działalności:</w:t>
      </w:r>
    </w:p>
    <w:p w14:paraId="4F717E70" w14:textId="7193C91D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miejscowość 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...</w:t>
      </w:r>
    </w:p>
    <w:p w14:paraId="500C62D5" w14:textId="4D975AE4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kod i poczta 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.</w:t>
      </w:r>
    </w:p>
    <w:p w14:paraId="06385E8C" w14:textId="0E477CBE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ulica ....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</w:t>
      </w:r>
    </w:p>
    <w:p w14:paraId="3B8FDA2E" w14:textId="4473D74B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gmina ..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</w:t>
      </w:r>
    </w:p>
    <w:p w14:paraId="18B1EED4" w14:textId="2B173A7B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powiat 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.</w:t>
      </w:r>
    </w:p>
    <w:p w14:paraId="7D2405DE" w14:textId="352B392E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telefon:................................................................................................................................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</w:t>
      </w:r>
    </w:p>
    <w:p w14:paraId="6A020118" w14:textId="6AA7D62B" w:rsidR="00F40D98" w:rsidRPr="00B03B60" w:rsidRDefault="00F40D98" w:rsidP="00F40D98">
      <w:pPr>
        <w:keepNext/>
        <w:spacing w:after="120" w:line="240" w:lineRule="auto"/>
        <w:ind w:left="357"/>
        <w:jc w:val="both"/>
        <w:outlineLvl w:val="0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e-mail: ……………………………………………………………………………</w:t>
      </w:r>
      <w:r>
        <w:rPr>
          <w:rFonts w:ascii="Calibri Light" w:eastAsia="Times New Roman" w:hAnsi="Calibri Light" w:cs="Calibri Light"/>
          <w:sz w:val="24"/>
          <w:szCs w:val="20"/>
          <w:lang w:eastAsia="pl-PL"/>
        </w:rPr>
        <w:t>………………………………………</w:t>
      </w:r>
      <w:r w:rsidRPr="00B03B60">
        <w:rPr>
          <w:rFonts w:ascii="Calibri Light" w:eastAsia="Times New Roman" w:hAnsi="Calibri Light" w:cs="Calibri Light"/>
          <w:sz w:val="24"/>
          <w:szCs w:val="20"/>
          <w:lang w:eastAsia="pl-PL"/>
        </w:rPr>
        <w:t>…………</w:t>
      </w:r>
    </w:p>
    <w:p w14:paraId="69F0E1D7" w14:textId="77777777" w:rsidR="00F40D98" w:rsidRPr="00473758" w:rsidRDefault="00F40D98" w:rsidP="00D910D2">
      <w:pPr>
        <w:keepNext/>
        <w:spacing w:before="120" w:after="120" w:line="240" w:lineRule="auto"/>
        <w:ind w:left="357"/>
        <w:jc w:val="both"/>
        <w:outlineLvl w:val="0"/>
        <w:rPr>
          <w:rFonts w:ascii="Calibri Light" w:eastAsia="Times New Roman" w:hAnsi="Calibri Light" w:cs="Calibri Light"/>
          <w:sz w:val="24"/>
          <w:szCs w:val="20"/>
          <w:lang w:eastAsia="pl-PL"/>
        </w:rPr>
      </w:pPr>
      <w:r w:rsidRPr="00473758">
        <w:rPr>
          <w:rFonts w:ascii="Calibri Light" w:eastAsia="Times New Roman" w:hAnsi="Calibri Light" w:cs="Calibri Light"/>
          <w:sz w:val="24"/>
          <w:szCs w:val="20"/>
          <w:lang w:eastAsia="pl-PL"/>
        </w:rPr>
        <w:t>nr konta bankowego: ………………………………………………………………………………………………………..</w:t>
      </w:r>
    </w:p>
    <w:p w14:paraId="5914D310" w14:textId="77777777" w:rsidR="00F40D98" w:rsidRPr="00B03B60" w:rsidRDefault="00F40D98" w:rsidP="00D910D2">
      <w:pPr>
        <w:keepNext/>
        <w:spacing w:before="120" w:after="120" w:line="240" w:lineRule="auto"/>
        <w:ind w:left="357"/>
        <w:jc w:val="center"/>
        <w:outlineLvl w:val="0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IV.</w:t>
      </w:r>
    </w:p>
    <w:p w14:paraId="0EF2047A" w14:textId="77777777" w:rsidR="00F40D98" w:rsidRPr="00D910D2" w:rsidRDefault="00F40D98" w:rsidP="00D910D2">
      <w:pPr>
        <w:keepNext/>
        <w:spacing w:before="120" w:after="120" w:line="240" w:lineRule="auto"/>
        <w:ind w:left="357"/>
        <w:outlineLvl w:val="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</w:pPr>
      <w:r w:rsidRPr="00D910D2"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  <w:t>Kryteria oceny do części opisowej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4796"/>
        <w:gridCol w:w="4342"/>
      </w:tblGrid>
      <w:tr w:rsidR="00F40D98" w:rsidRPr="00B03B60" w14:paraId="02787024" w14:textId="77777777" w:rsidTr="00491AE0">
        <w:tc>
          <w:tcPr>
            <w:tcW w:w="426" w:type="dxa"/>
            <w:shd w:val="clear" w:color="auto" w:fill="auto"/>
          </w:tcPr>
          <w:p w14:paraId="741D917A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37" w:type="dxa"/>
            <w:shd w:val="clear" w:color="auto" w:fill="auto"/>
          </w:tcPr>
          <w:p w14:paraId="2D62E5A4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GOS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P</w:t>
            </w: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ODARSTWO – DZIAŁALNO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Calibri"/>
                <w:b/>
                <w:sz w:val="20"/>
                <w:szCs w:val="20"/>
                <w:lang w:eastAsia="pl-PL"/>
              </w:rPr>
              <w:t>Ć</w:t>
            </w: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 ROLNICZA </w:t>
            </w:r>
          </w:p>
        </w:tc>
        <w:tc>
          <w:tcPr>
            <w:tcW w:w="4377" w:type="dxa"/>
            <w:shd w:val="clear" w:color="auto" w:fill="auto"/>
          </w:tcPr>
          <w:p w14:paraId="461082D8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PRZEDSIĘBIORCA - </w:t>
            </w: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EKTOR ROLNO SP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Ż</w:t>
            </w: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YWCZY</w:t>
            </w:r>
          </w:p>
        </w:tc>
      </w:tr>
      <w:tr w:rsidR="00F40D98" w:rsidRPr="00B03B60" w14:paraId="37417CCA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6172B61F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7" w:type="dxa"/>
            <w:shd w:val="clear" w:color="auto" w:fill="auto"/>
          </w:tcPr>
          <w:p w14:paraId="08C1A114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CHARAKTERYSTYKA GOSPODARSTWA </w:t>
            </w:r>
            <w:r w:rsidRPr="00B03B60">
              <w:rPr>
                <w:rFonts w:ascii="Calibri Light" w:eastAsia="Times New Roman" w:hAnsi="Calibri Light" w:cs="Courier New"/>
                <w:sz w:val="20"/>
                <w:szCs w:val="20"/>
                <w:lang w:eastAsia="pl-PL"/>
              </w:rPr>
              <w:t>(powierzchnia u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ż</w:t>
            </w:r>
            <w:r w:rsidRPr="00B03B60">
              <w:rPr>
                <w:rFonts w:ascii="Calibri Light" w:eastAsia="Times New Roman" w:hAnsi="Calibri Light" w:cs="Courier New"/>
                <w:sz w:val="20"/>
                <w:szCs w:val="20"/>
                <w:lang w:eastAsia="pl-PL"/>
              </w:rPr>
              <w:t xml:space="preserve">ytków, 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Liczba pracuj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ą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ych w gospodarstwie podstawowy kierunek</w:t>
            </w:r>
            <w:r w:rsidRPr="00B03B60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br/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odukcji, uzyskiwane plony, uzyskiwane wydajn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 w produkcji zwierz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ę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ej, estetyka obejścia, plany rozwojowe gospodarstwa)</w:t>
            </w:r>
          </w:p>
        </w:tc>
        <w:tc>
          <w:tcPr>
            <w:tcW w:w="4377" w:type="dxa"/>
            <w:shd w:val="clear" w:color="auto" w:fill="auto"/>
          </w:tcPr>
          <w:p w14:paraId="074D3045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CHARAKTERYSTYKA FIRMY (profil produkcji, główne produkty lub 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wiadczone us</w:t>
            </w:r>
            <w:r w:rsidRPr="00B03B60">
              <w:rPr>
                <w:rFonts w:ascii="Calibri Light" w:eastAsia="Times New Roman" w:hAnsi="Calibri Light" w:cs="Agency FB"/>
                <w:sz w:val="20"/>
                <w:szCs w:val="20"/>
                <w:lang w:eastAsia="pl-PL"/>
              </w:rPr>
              <w:t>ł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gi oraz, dotychczasowe osi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ą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gni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ę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a i zamierzenia, plany rozwojowe)</w:t>
            </w:r>
          </w:p>
        </w:tc>
      </w:tr>
      <w:tr w:rsidR="00F40D98" w:rsidRPr="00B03B60" w14:paraId="7AD0843F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665D3449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7" w:type="dxa"/>
            <w:shd w:val="clear" w:color="auto" w:fill="auto"/>
          </w:tcPr>
          <w:p w14:paraId="20ABCBBC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GŁÓWNE KIERUNKI PRODUKCJI ROLNICZEJ</w:t>
            </w:r>
          </w:p>
        </w:tc>
        <w:tc>
          <w:tcPr>
            <w:tcW w:w="4377" w:type="dxa"/>
            <w:shd w:val="clear" w:color="auto" w:fill="auto"/>
          </w:tcPr>
          <w:p w14:paraId="79B39E65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GŁÓWNE KIERUNKI PROWADZONEJ DZIAŁALN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CI - PRODUKCJI </w:t>
            </w:r>
          </w:p>
        </w:tc>
      </w:tr>
      <w:tr w:rsidR="00F40D98" w:rsidRPr="00B03B60" w14:paraId="2966C5DF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2C6E52F5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7" w:type="dxa"/>
            <w:shd w:val="clear" w:color="auto" w:fill="auto"/>
          </w:tcPr>
          <w:p w14:paraId="1F715467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WYNIKI PRODUKCYJNE (produkcja, powierzchnia w ha lub il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ć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sztuk, wydajn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ć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 produkcja towarowa ton/rok, możliwe do oceny efekty ekonomiczne):</w:t>
            </w:r>
          </w:p>
        </w:tc>
        <w:tc>
          <w:tcPr>
            <w:tcW w:w="4377" w:type="dxa"/>
            <w:shd w:val="clear" w:color="auto" w:fill="auto"/>
          </w:tcPr>
          <w:p w14:paraId="59BFAD43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WYNIKI PRODUKCYJNE (rodzaj działaln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</w:t>
            </w:r>
            <w:r w:rsidRPr="00B03B60">
              <w:rPr>
                <w:rFonts w:ascii="Calibri Light" w:eastAsia="Times New Roman" w:hAnsi="Calibri Light" w:cs="Courier New"/>
                <w:sz w:val="20"/>
                <w:szCs w:val="20"/>
                <w:lang w:eastAsia="pl-PL"/>
              </w:rPr>
              <w:t>,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produkcja, obszar/zasi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ę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g terytorialny, wska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ź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niki il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owe działalno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ś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,</w:t>
            </w:r>
            <w:r w:rsidRPr="00B03B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możliwe do oceny efekty ekonomiczne )</w:t>
            </w:r>
          </w:p>
        </w:tc>
      </w:tr>
      <w:tr w:rsidR="00F40D98" w:rsidRPr="00B03B60" w14:paraId="50F3DA0E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66C1D061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7" w:type="dxa"/>
            <w:shd w:val="clear" w:color="auto" w:fill="auto"/>
          </w:tcPr>
          <w:p w14:paraId="3464074F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Budynki i wyposa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ż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enia oraz park maszynowy:</w:t>
            </w:r>
          </w:p>
        </w:tc>
        <w:tc>
          <w:tcPr>
            <w:tcW w:w="4377" w:type="dxa"/>
            <w:shd w:val="clear" w:color="auto" w:fill="auto"/>
          </w:tcPr>
          <w:p w14:paraId="7C793504" w14:textId="77777777" w:rsidR="00F40D98" w:rsidRPr="00B03B60" w:rsidRDefault="00F40D98" w:rsidP="00657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Budynki i wyposa</w:t>
            </w:r>
            <w:r w:rsidRPr="00B03B60">
              <w:rPr>
                <w:rFonts w:ascii="Calibri Light" w:eastAsia="Times New Roman" w:hAnsi="Calibri Light" w:cs="Calibri"/>
                <w:sz w:val="20"/>
                <w:szCs w:val="20"/>
                <w:lang w:eastAsia="pl-PL"/>
              </w:rPr>
              <w:t>ż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enia oraz park maszynowy:</w:t>
            </w:r>
          </w:p>
        </w:tc>
      </w:tr>
      <w:tr w:rsidR="00F40D98" w:rsidRPr="00B03B60" w14:paraId="0BA8FF1C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360131D0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7" w:type="dxa"/>
            <w:shd w:val="clear" w:color="auto" w:fill="auto"/>
          </w:tcPr>
          <w:p w14:paraId="66E0D386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PLANOWANE INWESTYCJE ORAZ FORMY WSPARCIA OTRZYMANE Z FUNDUSZ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E:</w:t>
            </w:r>
          </w:p>
        </w:tc>
        <w:tc>
          <w:tcPr>
            <w:tcW w:w="4377" w:type="dxa"/>
            <w:shd w:val="clear" w:color="auto" w:fill="auto"/>
          </w:tcPr>
          <w:p w14:paraId="5A1FA926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PLANOWANE INWESTYCJE ORAZ FORMY WSPARCIA OTRZYMANE Z FUNDUSZ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  <w:r w:rsidRPr="00B03B60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E:</w:t>
            </w:r>
          </w:p>
        </w:tc>
      </w:tr>
      <w:tr w:rsidR="00F40D98" w:rsidRPr="00B03B60" w14:paraId="54A4C2B5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6D4F82A7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E542453" w14:textId="77777777" w:rsidR="00F40D98" w:rsidRPr="00B03B60" w:rsidRDefault="00F40D98" w:rsidP="00657A5E">
            <w:pPr>
              <w:spacing w:after="120" w:line="240" w:lineRule="auto"/>
              <w:ind w:left="130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Informacje dodatkowe/uzupełniające dotyczące aktywności uczestnika gospodarstwo/przedsiębiorca. Należy opisać w zależności od specyfiki wykonywanej działalności – jeśli dotyczy. </w:t>
            </w:r>
          </w:p>
          <w:p w14:paraId="1D024E1C" w14:textId="77777777" w:rsidR="00F40D98" w:rsidRPr="00B03B60" w:rsidRDefault="00F40D98" w:rsidP="00F40D98">
            <w:pPr>
              <w:numPr>
                <w:ilvl w:val="0"/>
                <w:numId w:val="14"/>
              </w:numPr>
              <w:spacing w:after="120" w:line="240" w:lineRule="auto"/>
              <w:ind w:left="420" w:hanging="284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drażanie oraz stosowanie innowacyjnych rozwiązań i technologii w produkcji, ważniejsze maszyny i urządzenia rolnicze, pomysłowość i efektywność w obszarze rozwoju gospodarstwa podnoszące poziom jakości produkcji </w:t>
            </w:r>
            <w:bookmarkStart w:id="1" w:name="_Hlk121726764"/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–</w:t>
            </w:r>
            <w:bookmarkEnd w:id="1"/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należy wykazać usprawnienia procesów produkcyjnych (m.in. wykorzystywanie elementów rolnictwa precyzyjnego, źródło pochodzenia surowca, odnawialnych źródeł energii) – opisać</w:t>
            </w:r>
          </w:p>
          <w:p w14:paraId="7C7B465C" w14:textId="77777777" w:rsidR="00F40D98" w:rsidRPr="00B03B60" w:rsidRDefault="00F40D98" w:rsidP="00F40D98">
            <w:pPr>
              <w:numPr>
                <w:ilvl w:val="0"/>
                <w:numId w:val="14"/>
              </w:numPr>
              <w:spacing w:after="60" w:line="240" w:lineRule="auto"/>
              <w:ind w:left="420" w:hanging="284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Działania na rzecz ochrony środowiska naturalnego np.: udział w programie rolno-środowiskowym, gospodarstwo ekologiczne, % udział nawozów naturalnych w stosowanym nawożeniu ogółem, regularne wykonywanie analizy chemicznej gleby, wytwarzanie żywności metodą tradycyjną, stosowanie naturalnych środków w produkcji żywności, źródło pochodzenia surowca – opisać</w:t>
            </w:r>
          </w:p>
          <w:p w14:paraId="20472E7C" w14:textId="77777777" w:rsidR="00F40D98" w:rsidRPr="00B03B60" w:rsidRDefault="00F40D98" w:rsidP="00F40D98">
            <w:pPr>
              <w:numPr>
                <w:ilvl w:val="0"/>
                <w:numId w:val="14"/>
              </w:numPr>
              <w:spacing w:after="120" w:line="240" w:lineRule="auto"/>
              <w:ind w:left="420" w:hanging="284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Działalność pozarolnicza (np. agroturystyka, inne usługi) – opisać </w:t>
            </w:r>
          </w:p>
          <w:p w14:paraId="65CF16A6" w14:textId="77777777" w:rsidR="00F40D98" w:rsidRPr="00B03B60" w:rsidRDefault="00F40D98" w:rsidP="00F40D98">
            <w:pPr>
              <w:numPr>
                <w:ilvl w:val="0"/>
                <w:numId w:val="14"/>
              </w:numPr>
              <w:spacing w:after="120" w:line="240" w:lineRule="auto"/>
              <w:ind w:left="420" w:hanging="284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Uzasadnienie–samoocena pozwalająca na wskazanie, że gospodarstwo/działalność zasługuje na wyróżnienie (estetyka/porządek w </w:t>
            </w:r>
            <w:r w:rsidRPr="00B03B6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shd w:val="clear" w:color="auto" w:fill="FFFFFF"/>
                <w:lang w:eastAsia="pl-PL"/>
              </w:rPr>
              <w:t>obejściu gospodarstwa)</w:t>
            </w:r>
            <w:r w:rsidRPr="00B03B6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. Można podać dodatkowe, własne kryteria oceny, wykazać aktywność uniezależnioną od dotychczasowych form pośrednictwa (np. spółdzielczość, grupy producenckie i przynależność do organizacji branżowych itp.), działania zmierzające do rozwoju innych funkcji kształtujących obszary wiejskie (np.: możliwość prowadzenia praktyk dla uczniów i studentów, działalność w organizacjach społecznych na rzecz rozwoju obszarów wiejskich, posiadanie certyfikatów jakości) </w:t>
            </w:r>
          </w:p>
        </w:tc>
      </w:tr>
      <w:tr w:rsidR="00F40D98" w:rsidRPr="00B03B60" w14:paraId="00C8E8EB" w14:textId="77777777" w:rsidTr="00491AE0">
        <w:trPr>
          <w:trHeight w:val="397"/>
        </w:trPr>
        <w:tc>
          <w:tcPr>
            <w:tcW w:w="426" w:type="dxa"/>
            <w:shd w:val="clear" w:color="auto" w:fill="auto"/>
          </w:tcPr>
          <w:p w14:paraId="4FCE82E1" w14:textId="77777777" w:rsidR="00F40D98" w:rsidRPr="00B03B60" w:rsidRDefault="00F40D98" w:rsidP="00657A5E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07FC582" w14:textId="77777777" w:rsidR="00F40D98" w:rsidRPr="006D3235" w:rsidRDefault="00F40D98" w:rsidP="00657A5E">
            <w:pPr>
              <w:spacing w:after="120" w:line="240" w:lineRule="auto"/>
              <w:ind w:left="13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6D323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OTYCHCZASOWE OSIĄGNIECI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, odznaczenia, tytuły, nagrody (zdobyte na targach itp. )</w:t>
            </w:r>
          </w:p>
        </w:tc>
      </w:tr>
    </w:tbl>
    <w:p w14:paraId="369C26EF" w14:textId="77777777" w:rsidR="00F40D98" w:rsidRPr="00B03B60" w:rsidRDefault="00F40D98" w:rsidP="00F40D98">
      <w:pPr>
        <w:spacing w:after="120" w:line="240" w:lineRule="auto"/>
        <w:ind w:left="357"/>
        <w:jc w:val="both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1F8E7512" w14:textId="1B2D2AF8" w:rsidR="00F40D98" w:rsidRPr="006D3235" w:rsidRDefault="00F40D98" w:rsidP="00F40D98">
      <w:pPr>
        <w:spacing w:after="120" w:line="240" w:lineRule="auto"/>
        <w:ind w:left="709" w:hanging="283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8</w:t>
      </w:r>
      <w:r w:rsidRPr="00B03B60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.</w:t>
      </w:r>
      <w:r w:rsidRPr="00B03B60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ab/>
      </w:r>
      <w:r w:rsidRPr="006D3235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 celu przedstawienia opisywanej działalności/walorów gospodarstwa oraz ułatwienia dokonania oceny merytorycznej części opisowej Karty Zgłoszenia Uczestnika </w:t>
      </w:r>
      <w:r w:rsidRPr="00473758">
        <w:rPr>
          <w:rFonts w:ascii="Calibri Light" w:eastAsia="Times New Roman" w:hAnsi="Calibri Light" w:cs="Calibri Light"/>
          <w:sz w:val="24"/>
          <w:szCs w:val="24"/>
          <w:u w:val="single"/>
          <w:lang w:eastAsia="pl-PL"/>
        </w:rPr>
        <w:t>zalecane jest</w:t>
      </w:r>
      <w:r w:rsidRPr="00473758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wykonanie autoprezentacji z działalności/gospodarstwa w formie prezentacji „Power point” lub filmu/zdjęć, załączając na nośniku elektronicznym– np. CD, lub udostępnienie w inny możliwy sposób (np. w tzw. chmurze).</w:t>
      </w:r>
    </w:p>
    <w:p w14:paraId="372DF51A" w14:textId="77777777" w:rsidR="00F40D98" w:rsidRPr="00B03B60" w:rsidRDefault="00F40D98" w:rsidP="00F40D98">
      <w:pPr>
        <w:spacing w:after="12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32"/>
          <w:szCs w:val="32"/>
          <w:lang w:eastAsia="pl-PL"/>
        </w:rPr>
        <w:t>V.</w:t>
      </w:r>
    </w:p>
    <w:p w14:paraId="7920BDCF" w14:textId="77777777" w:rsidR="00F40D98" w:rsidRPr="00D910D2" w:rsidRDefault="00F40D98" w:rsidP="00F40D98">
      <w:pPr>
        <w:spacing w:after="12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</w:pPr>
      <w:r w:rsidRPr="00D910D2"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  <w:t>CZĘŚĆ OPISOWA</w:t>
      </w:r>
    </w:p>
    <w:p w14:paraId="781EA675" w14:textId="14B468AC" w:rsidR="00F40D98" w:rsidRPr="00646404" w:rsidRDefault="00F40D98" w:rsidP="00F40D98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Arial"/>
          <w:lang w:eastAsia="pl-PL"/>
        </w:rPr>
        <w:t>CHARAKTERYSTYKA GOSPODARSTWA/FIRMY</w:t>
      </w:r>
      <w:r w:rsidRPr="00646404">
        <w:rPr>
          <w:rFonts w:ascii="Calibri Light" w:eastAsia="Times New Roman" w:hAnsi="Calibri Light" w:cs="Calibri Light"/>
          <w:lang w:eastAsia="pl-PL"/>
        </w:rPr>
        <w:t>.……</w:t>
      </w:r>
      <w:r>
        <w:rPr>
          <w:rFonts w:ascii="Calibri Light" w:eastAsia="Times New Roman" w:hAnsi="Calibri Light" w:cs="Calibri Light"/>
          <w:lang w:eastAsia="pl-PL"/>
        </w:rPr>
        <w:t>………</w:t>
      </w:r>
      <w:r w:rsidRPr="00646404">
        <w:rPr>
          <w:rFonts w:ascii="Calibri Light" w:eastAsia="Times New Roman" w:hAnsi="Calibri Light" w:cs="Calibri Light"/>
          <w:lang w:eastAsia="pl-PL"/>
        </w:rPr>
        <w:t>…</w:t>
      </w:r>
      <w:r>
        <w:rPr>
          <w:rFonts w:ascii="Calibri Light" w:eastAsia="Times New Roman" w:hAnsi="Calibri Light" w:cs="Calibri Light"/>
          <w:lang w:eastAsia="pl-PL"/>
        </w:rPr>
        <w:t>.</w:t>
      </w:r>
      <w:r w:rsidRPr="00646404">
        <w:rPr>
          <w:rFonts w:ascii="Calibri Light" w:eastAsia="Times New Roman" w:hAnsi="Calibri Light" w:cs="Calibri Light"/>
          <w:lang w:eastAsia="pl-PL"/>
        </w:rPr>
        <w:t>................................</w:t>
      </w:r>
      <w:r>
        <w:rPr>
          <w:rFonts w:ascii="Calibri Light" w:eastAsia="Times New Roman" w:hAnsi="Calibri Light" w:cs="Calibri Light"/>
          <w:lang w:eastAsia="pl-PL"/>
        </w:rPr>
        <w:t>..............................</w:t>
      </w:r>
    </w:p>
    <w:p w14:paraId="4AE4C4DF" w14:textId="6C9D93FF" w:rsidR="00F40D98" w:rsidRPr="00646404" w:rsidRDefault="00F40D98" w:rsidP="00F40D98">
      <w:pPr>
        <w:spacing w:after="0" w:line="240" w:lineRule="auto"/>
        <w:ind w:left="720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..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</w:t>
      </w:r>
      <w:r>
        <w:rPr>
          <w:rFonts w:ascii="Calibri Light" w:eastAsia="Times New Roman" w:hAnsi="Calibri Light" w:cs="Calibri Light"/>
          <w:lang w:eastAsia="pl-PL"/>
        </w:rPr>
        <w:t>..</w:t>
      </w:r>
      <w:r w:rsidRPr="00646404">
        <w:rPr>
          <w:rFonts w:ascii="Calibri Light" w:eastAsia="Times New Roman" w:hAnsi="Calibri Light" w:cs="Calibri Light"/>
          <w:lang w:eastAsia="pl-PL"/>
        </w:rPr>
        <w:t>…</w:t>
      </w:r>
    </w:p>
    <w:p w14:paraId="45618E48" w14:textId="77777777" w:rsidR="00F40D98" w:rsidRPr="00646404" w:rsidRDefault="00F40D98" w:rsidP="00F40D98">
      <w:pPr>
        <w:spacing w:after="0" w:line="240" w:lineRule="auto"/>
        <w:ind w:left="720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4A9C2FE1" w14:textId="04A7DF97" w:rsidR="00F40D98" w:rsidRPr="00646404" w:rsidRDefault="00F40D98" w:rsidP="00F40D98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GŁÓWNE KIERUNKI PRODUKCJI/DZIAŁALNOŚCI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</w:t>
      </w:r>
      <w:r>
        <w:rPr>
          <w:rFonts w:ascii="Calibri Light" w:eastAsia="Times New Roman" w:hAnsi="Calibri Light" w:cs="Calibri Light"/>
          <w:lang w:eastAsia="pl-PL"/>
        </w:rPr>
        <w:t>……………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</w:t>
      </w:r>
      <w:r>
        <w:rPr>
          <w:rFonts w:ascii="Calibri Light" w:eastAsia="Times New Roman" w:hAnsi="Calibri Light" w:cs="Calibri Light"/>
          <w:lang w:eastAsia="pl-PL"/>
        </w:rPr>
        <w:t>……………….</w:t>
      </w:r>
      <w:r w:rsidRPr="00646404">
        <w:rPr>
          <w:rFonts w:ascii="Calibri Light" w:eastAsia="Times New Roman" w:hAnsi="Calibri Light" w:cs="Calibri Light"/>
          <w:lang w:eastAsia="pl-PL"/>
        </w:rPr>
        <w:t>.</w:t>
      </w:r>
    </w:p>
    <w:p w14:paraId="64E5AEC4" w14:textId="23BC2F5B" w:rsidR="00F40D98" w:rsidRPr="00646404" w:rsidRDefault="00F40D98" w:rsidP="00F40D98">
      <w:pPr>
        <w:spacing w:after="0" w:line="240" w:lineRule="auto"/>
        <w:ind w:left="720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..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…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</w:t>
      </w:r>
    </w:p>
    <w:p w14:paraId="5A6E81D9" w14:textId="77777777" w:rsidR="00F40D98" w:rsidRPr="00646404" w:rsidRDefault="00F40D98" w:rsidP="00F40D98">
      <w:pPr>
        <w:spacing w:after="0" w:line="240" w:lineRule="auto"/>
        <w:ind w:left="720"/>
        <w:contextualSpacing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5C784A35" w14:textId="31CB49A9" w:rsidR="00F40D98" w:rsidRPr="00646404" w:rsidRDefault="00F40D98" w:rsidP="00F40D98">
      <w:pPr>
        <w:numPr>
          <w:ilvl w:val="0"/>
          <w:numId w:val="15"/>
        </w:numPr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WYNIKI PRODUKCYJNE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  <w:r w:rsidRPr="00646404">
        <w:rPr>
          <w:rFonts w:ascii="Calibri Light" w:eastAsia="Times New Roman" w:hAnsi="Calibri Light" w:cs="Calibri Light"/>
          <w:lang w:eastAsia="pl-PL"/>
        </w:rPr>
        <w:t>…………………</w:t>
      </w:r>
      <w:r>
        <w:rPr>
          <w:rFonts w:ascii="Calibri Light" w:eastAsia="Times New Roman" w:hAnsi="Calibri Light" w:cs="Calibri Light"/>
          <w:lang w:eastAsia="pl-PL"/>
        </w:rPr>
        <w:t>………..</w:t>
      </w:r>
      <w:r w:rsidRPr="00646404">
        <w:rPr>
          <w:rFonts w:ascii="Calibri Light" w:eastAsia="Times New Roman" w:hAnsi="Calibri Light" w:cs="Calibri Light"/>
          <w:lang w:eastAsia="pl-PL"/>
        </w:rPr>
        <w:t>………….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..</w:t>
      </w:r>
      <w:r w:rsidRPr="00646404">
        <w:rPr>
          <w:rFonts w:ascii="Calibri Light" w:eastAsia="Times New Roman" w:hAnsi="Calibri Light" w:cs="Calibri Light"/>
          <w:lang w:eastAsia="pl-PL"/>
        </w:rPr>
        <w:t>……….</w:t>
      </w:r>
    </w:p>
    <w:p w14:paraId="0DC3AE12" w14:textId="057168B7" w:rsidR="00F40D98" w:rsidRPr="00646404" w:rsidRDefault="00F40D98" w:rsidP="00F40D98">
      <w:pPr>
        <w:spacing w:after="0" w:line="240" w:lineRule="auto"/>
        <w:ind w:left="720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..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</w:t>
      </w:r>
    </w:p>
    <w:p w14:paraId="26F9A1B6" w14:textId="77777777" w:rsidR="00F40D98" w:rsidRPr="00646404" w:rsidRDefault="00F40D98" w:rsidP="00F40D98">
      <w:pPr>
        <w:spacing w:after="0" w:line="240" w:lineRule="auto"/>
        <w:ind w:left="720"/>
        <w:contextualSpacing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51BD8D4C" w14:textId="66E6B58E" w:rsidR="00F40D98" w:rsidRDefault="00F40D98" w:rsidP="00F40D98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 xml:space="preserve">BUDYNKI I WYPOSAŻENIA ORAZ PARK MASZYNOWY </w:t>
      </w:r>
      <w:r>
        <w:rPr>
          <w:rFonts w:ascii="Calibri Light" w:eastAsia="Times New Roman" w:hAnsi="Calibri Light" w:cs="Calibri Light"/>
          <w:lang w:eastAsia="pl-PL"/>
        </w:rPr>
        <w:t>…………………………………………………………….</w:t>
      </w:r>
      <w:r w:rsidRPr="00646404">
        <w:rPr>
          <w:rFonts w:ascii="Calibri Light" w:eastAsia="Times New Roman" w:hAnsi="Calibri Light" w:cs="Calibri Light"/>
          <w:lang w:eastAsia="pl-PL"/>
        </w:rPr>
        <w:t>……</w:t>
      </w:r>
    </w:p>
    <w:p w14:paraId="6FE26FB4" w14:textId="6ACADFDD" w:rsidR="00F40D98" w:rsidRPr="00646404" w:rsidRDefault="00F40D98" w:rsidP="00F40D98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5CE43716" w14:textId="77777777" w:rsidR="00F40D98" w:rsidRPr="00646404" w:rsidRDefault="00F40D98" w:rsidP="00F40D98">
      <w:pPr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3A223A02" w14:textId="585FC211" w:rsidR="00F40D98" w:rsidRDefault="00F40D98" w:rsidP="00F40D98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 xml:space="preserve">PLANOWANE INWESTYCJE ORAZ FORMY WSPARCIA OTRZYMANE Z FUNDUSZY UE </w:t>
      </w:r>
      <w:r>
        <w:rPr>
          <w:rFonts w:ascii="Calibri Light" w:eastAsia="Times New Roman" w:hAnsi="Calibri Light" w:cs="Calibri Light"/>
          <w:lang w:eastAsia="pl-PL"/>
        </w:rPr>
        <w:t>……………..</w:t>
      </w:r>
      <w:r w:rsidRPr="00646404">
        <w:rPr>
          <w:rFonts w:ascii="Calibri Light" w:eastAsia="Times New Roman" w:hAnsi="Calibri Light" w:cs="Calibri Light"/>
          <w:lang w:eastAsia="pl-PL"/>
        </w:rPr>
        <w:t>……</w:t>
      </w:r>
    </w:p>
    <w:p w14:paraId="4E183199" w14:textId="03FB01A6" w:rsidR="00F40D98" w:rsidRPr="00646404" w:rsidRDefault="00F40D98" w:rsidP="00F40D98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11339061" w14:textId="77777777" w:rsidR="00F40D98" w:rsidRPr="00646404" w:rsidRDefault="00F40D98" w:rsidP="00F40D98">
      <w:pPr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02368BE5" w14:textId="7AC2372D" w:rsidR="00F40D98" w:rsidRDefault="00F40D98" w:rsidP="00F40D98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 xml:space="preserve">INFORMACJE DODATKOWE/UZUPEŁNIAJĄCE </w:t>
      </w:r>
      <w:r>
        <w:rPr>
          <w:rFonts w:ascii="Calibri Light" w:eastAsia="Times New Roman" w:hAnsi="Calibri Light" w:cs="Calibri Light"/>
          <w:lang w:eastAsia="pl-PL"/>
        </w:rPr>
        <w:t>………………………………………………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…</w:t>
      </w:r>
    </w:p>
    <w:p w14:paraId="01A17B94" w14:textId="4F7AE132" w:rsidR="00F40D98" w:rsidRPr="00646404" w:rsidRDefault="00F40D98" w:rsidP="00F40D98">
      <w:pPr>
        <w:spacing w:after="0" w:line="240" w:lineRule="auto"/>
        <w:ind w:left="720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…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B0E96C4" w14:textId="77777777" w:rsidR="00F40D98" w:rsidRPr="004E522C" w:rsidRDefault="00F40D98" w:rsidP="00F40D98">
      <w:pPr>
        <w:pStyle w:val="Akapitzlist"/>
        <w:spacing w:after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69BA97F0" w14:textId="07CBBC07" w:rsidR="00F40D98" w:rsidRDefault="00F40D98" w:rsidP="00F40D98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DOTYCHCZASOWE OSIĄGNIECIA 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……………………….</w:t>
      </w:r>
      <w:r w:rsidRPr="00646404">
        <w:rPr>
          <w:rFonts w:ascii="Calibri Light" w:eastAsia="Times New Roman" w:hAnsi="Calibri Light" w:cs="Calibri Light"/>
          <w:lang w:eastAsia="pl-PL"/>
        </w:rPr>
        <w:t>……</w:t>
      </w:r>
    </w:p>
    <w:p w14:paraId="3663CED5" w14:textId="381E153B" w:rsidR="00F40D98" w:rsidRPr="00646404" w:rsidRDefault="00F40D98" w:rsidP="00F40D98">
      <w:pPr>
        <w:spacing w:after="240" w:line="240" w:lineRule="auto"/>
        <w:ind w:left="720"/>
        <w:jc w:val="both"/>
        <w:rPr>
          <w:rFonts w:ascii="Calibri Light" w:eastAsia="Times New Roman" w:hAnsi="Calibri Light" w:cs="Calibri Light"/>
          <w:lang w:eastAsia="pl-PL"/>
        </w:rPr>
      </w:pPr>
      <w:r w:rsidRPr="00646404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..</w:t>
      </w:r>
      <w:r w:rsidRPr="00646404">
        <w:rPr>
          <w:rFonts w:ascii="Calibri Light" w:eastAsia="Times New Roman" w:hAnsi="Calibri Light" w:cs="Calibri Light"/>
          <w:lang w:eastAsia="pl-PL"/>
        </w:rPr>
        <w:t>………………………………</w:t>
      </w:r>
    </w:p>
    <w:p w14:paraId="2E028E1B" w14:textId="77777777" w:rsidR="00F40D98" w:rsidRPr="00B03B60" w:rsidRDefault="00F40D98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Pieczątka instytucji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Czytelny podpis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proofErr w:type="spellStart"/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Podpis</w:t>
      </w:r>
      <w:proofErr w:type="spellEnd"/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Uczestnika</w:t>
      </w:r>
    </w:p>
    <w:p w14:paraId="33127BA6" w14:textId="77777777" w:rsidR="00F40D98" w:rsidRPr="00B03B60" w:rsidRDefault="00F40D98" w:rsidP="00F40D9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           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zgłaszającej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 xml:space="preserve">    osoby zgłaszającej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Konkursu</w:t>
      </w:r>
    </w:p>
    <w:p w14:paraId="671E60F9" w14:textId="77777777" w:rsidR="00F40D98" w:rsidRPr="00B03B60" w:rsidRDefault="00F40D98" w:rsidP="00F40D9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37B3036" w14:textId="77777777" w:rsidR="00F40D98" w:rsidRPr="00B03B60" w:rsidRDefault="00F40D98" w:rsidP="00F40D9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77F555D7" w14:textId="77777777" w:rsidR="00F40D98" w:rsidRPr="00B03B60" w:rsidRDefault="00F40D98" w:rsidP="00F40D98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.................................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..................................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…….........................</w:t>
      </w:r>
    </w:p>
    <w:p w14:paraId="5D5841B4" w14:textId="77777777" w:rsidR="003F1063" w:rsidRDefault="00F40D98" w:rsidP="00F40D98">
      <w:pPr>
        <w:spacing w:after="200" w:line="276" w:lineRule="auto"/>
        <w:contextualSpacing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br w:type="page"/>
      </w:r>
    </w:p>
    <w:p w14:paraId="5318F9C0" w14:textId="77777777" w:rsidR="003F1063" w:rsidRDefault="003F1063" w:rsidP="00F40D98">
      <w:pPr>
        <w:spacing w:after="200" w:line="276" w:lineRule="auto"/>
        <w:contextualSpacing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</w:p>
    <w:p w14:paraId="19EB0B39" w14:textId="003228C0" w:rsidR="00F40D98" w:rsidRPr="00B03B60" w:rsidRDefault="00F40D98" w:rsidP="00F40D98">
      <w:pPr>
        <w:spacing w:after="200" w:line="276" w:lineRule="auto"/>
        <w:contextualSpacing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Informacja dla Zgłaszającego i Uczestnika Konkursu Laur </w:t>
      </w:r>
      <w:r w:rsidRPr="003F1063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Agrobiznesu - </w:t>
      </w:r>
      <w:r w:rsidR="00624D19" w:rsidRPr="003F1063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>2025</w:t>
      </w:r>
    </w:p>
    <w:p w14:paraId="691A55C2" w14:textId="77777777" w:rsidR="00F40D98" w:rsidRPr="00B03B60" w:rsidRDefault="00F40D98" w:rsidP="00F40D98">
      <w:pPr>
        <w:spacing w:after="200" w:line="276" w:lineRule="auto"/>
        <w:ind w:left="142"/>
        <w:contextualSpacing/>
        <w:jc w:val="center"/>
        <w:rPr>
          <w:rFonts w:ascii="Calibri Light" w:eastAsia="Times New Roman" w:hAnsi="Calibri Light" w:cs="Calibri Light"/>
          <w:lang w:eastAsia="pl-PL"/>
        </w:rPr>
      </w:pPr>
    </w:p>
    <w:p w14:paraId="3258DB54" w14:textId="77777777" w:rsidR="00F40D98" w:rsidRPr="00B03B60" w:rsidRDefault="00F40D98" w:rsidP="00F40D98">
      <w:pPr>
        <w:spacing w:after="200" w:line="276" w:lineRule="auto"/>
        <w:ind w:left="14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W związku z przetwarzaniem Państwa danych osobowych informuję, że:</w:t>
      </w:r>
    </w:p>
    <w:p w14:paraId="3F00E807" w14:textId="287BD7C4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 xml:space="preserve">Administratorem danych osobowych jest Marszałek Województwa z siedzibą Urzędu Marszałkowskiego Województwa Warmińsko-Mazurskiego w Olsztynie, ul. Emilii Plater 1, </w:t>
      </w:r>
      <w:r w:rsidR="000B2342">
        <w:rPr>
          <w:rFonts w:ascii="Calibri Light" w:eastAsia="Times New Roman" w:hAnsi="Calibri Light" w:cs="Calibri Light"/>
          <w:lang w:eastAsia="pl-PL"/>
        </w:rPr>
        <w:br/>
      </w:r>
      <w:r w:rsidRPr="00B03B60">
        <w:rPr>
          <w:rFonts w:ascii="Calibri Light" w:eastAsia="Times New Roman" w:hAnsi="Calibri Light" w:cs="Calibri Light"/>
          <w:lang w:eastAsia="pl-PL"/>
        </w:rPr>
        <w:t>10-562 Olsztyn.</w:t>
      </w:r>
    </w:p>
    <w:p w14:paraId="20D21C1A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851" w:hanging="567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 xml:space="preserve">Państwa dane osobowe są przetwarzane w celach: </w:t>
      </w:r>
    </w:p>
    <w:p w14:paraId="378CD6D4" w14:textId="2DBC109A" w:rsidR="00F40D98" w:rsidRPr="00B03B60" w:rsidRDefault="00F40D98" w:rsidP="00F40D98">
      <w:pPr>
        <w:tabs>
          <w:tab w:val="left" w:pos="709"/>
        </w:tabs>
        <w:spacing w:after="20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a) przeprowadzenia, rozstrzygnięcia i rozliczenia Konkursu Laur Agrobiznesu</w:t>
      </w:r>
      <w:r>
        <w:rPr>
          <w:rFonts w:ascii="Calibri Light" w:eastAsia="Times New Roman" w:hAnsi="Calibri Light" w:cs="Calibri Light"/>
          <w:lang w:eastAsia="pl-PL"/>
        </w:rPr>
        <w:t xml:space="preserve"> - </w:t>
      </w:r>
      <w:r w:rsidRPr="00177678">
        <w:rPr>
          <w:rFonts w:ascii="Calibri Light" w:eastAsia="Times New Roman" w:hAnsi="Calibri Light" w:cs="Calibri Light"/>
          <w:color w:val="00B050"/>
          <w:lang w:eastAsia="pl-PL"/>
        </w:rPr>
        <w:t>202</w:t>
      </w:r>
      <w:r w:rsidR="000630C1">
        <w:rPr>
          <w:rFonts w:ascii="Calibri Light" w:eastAsia="Times New Roman" w:hAnsi="Calibri Light" w:cs="Calibri Light"/>
          <w:color w:val="00B050"/>
          <w:lang w:eastAsia="pl-PL"/>
        </w:rPr>
        <w:t>5</w:t>
      </w:r>
      <w:r w:rsidRPr="00B03B60">
        <w:rPr>
          <w:rFonts w:ascii="Calibri Light" w:eastAsia="Times New Roman" w:hAnsi="Calibri Light" w:cs="Calibri Light"/>
          <w:lang w:eastAsia="pl-PL"/>
        </w:rPr>
        <w:t xml:space="preserve">, </w:t>
      </w:r>
    </w:p>
    <w:p w14:paraId="311A6480" w14:textId="77777777" w:rsidR="00F40D98" w:rsidRPr="00B03B60" w:rsidRDefault="00F40D98" w:rsidP="00F40D98">
      <w:pPr>
        <w:spacing w:after="20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b) archiwalnych,</w:t>
      </w:r>
    </w:p>
    <w:p w14:paraId="5C8E420A" w14:textId="77777777" w:rsidR="00F40D98" w:rsidRPr="00B03B60" w:rsidRDefault="00F40D98" w:rsidP="00F40D98">
      <w:pPr>
        <w:tabs>
          <w:tab w:val="left" w:pos="709"/>
        </w:tabs>
        <w:spacing w:after="200" w:line="276" w:lineRule="auto"/>
        <w:ind w:left="851" w:hanging="14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c) promocji Województwa Warmińsko-Mazurskiego z wykorzystaniem wizerunku.</w:t>
      </w:r>
    </w:p>
    <w:p w14:paraId="588854AB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851" w:hanging="567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aństwa dane osobowe przetwarzamy:</w:t>
      </w:r>
    </w:p>
    <w:p w14:paraId="01251890" w14:textId="77777777" w:rsidR="00F40D98" w:rsidRPr="00B03B60" w:rsidRDefault="00F40D98" w:rsidP="00F40D98">
      <w:pPr>
        <w:spacing w:after="200" w:line="276" w:lineRule="auto"/>
        <w:ind w:left="567" w:firstLine="14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a) na podstawie wyrażonej przez Państwa zgody, w zakresie wykorzystania wizerunku.</w:t>
      </w:r>
    </w:p>
    <w:p w14:paraId="072C0A22" w14:textId="77777777" w:rsidR="00F40D98" w:rsidRPr="00B03B60" w:rsidRDefault="00F40D98" w:rsidP="00F40D98">
      <w:pPr>
        <w:spacing w:after="200" w:line="276" w:lineRule="auto"/>
        <w:ind w:left="993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b) w związku z wypełnieniem obowiązku prawnego ciążącego na administratorze danych, w tym archiwizacji.</w:t>
      </w:r>
    </w:p>
    <w:p w14:paraId="3F8D6836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 xml:space="preserve">W sprawach związanych z przetwarzaniem danych osobowych można kontaktować się z Inspektorem ochrony danych osobowych, pod adresem e-mail: </w:t>
      </w:r>
      <w:hyperlink r:id="rId8" w:history="1">
        <w:r w:rsidRPr="00B03B60">
          <w:rPr>
            <w:rFonts w:ascii="Calibri Light" w:eastAsia="Times New Roman" w:hAnsi="Calibri Light" w:cs="Calibri Light"/>
            <w:color w:val="0563C1"/>
            <w:u w:val="single"/>
            <w:lang w:eastAsia="pl-PL"/>
          </w:rPr>
          <w:t>iod@warmia.mazury.pl</w:t>
        </w:r>
      </w:hyperlink>
      <w:r w:rsidRPr="00B03B60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2EE3A4E4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aństwa dane osobowe przetwarzane będą przez okres</w:t>
      </w:r>
      <w:r w:rsidRPr="00EB4DB0">
        <w:rPr>
          <w:rFonts w:ascii="Calibri Light" w:eastAsia="Times New Roman" w:hAnsi="Calibri Light" w:cs="Calibri Light"/>
          <w:lang w:eastAsia="pl-PL"/>
        </w:rPr>
        <w:t xml:space="preserve"> 5 </w:t>
      </w:r>
      <w:r w:rsidRPr="00B03B60">
        <w:rPr>
          <w:rFonts w:ascii="Calibri Light" w:eastAsia="Times New Roman" w:hAnsi="Calibri Light" w:cs="Calibri Light"/>
          <w:lang w:eastAsia="pl-PL"/>
        </w:rPr>
        <w:t>lat zgodnie z Instrukcją Kancelaryjną.</w:t>
      </w:r>
    </w:p>
    <w:p w14:paraId="6E3982B6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Udział w konkursie jest dobrowolny, natomiast niepodanie danych skutkuje brakiem możliwości realizacji celów, dla których są gromadzone.</w:t>
      </w:r>
    </w:p>
    <w:p w14:paraId="2F586FB0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rzysługuje Państwu prawo do usunięcia danych osobowych, w przypadku o którym mowa w pkt.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B03B60">
        <w:rPr>
          <w:rFonts w:ascii="Calibri Light" w:eastAsia="Times New Roman" w:hAnsi="Calibri Light" w:cs="Calibri Light"/>
          <w:lang w:eastAsia="pl-PL"/>
        </w:rPr>
        <w:t>3a.</w:t>
      </w:r>
    </w:p>
    <w:p w14:paraId="6EC1783E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rzysługuje Państwu prawo do cofnięcia zgody na przetwarzanie danych osobowych, w przypadku o którym mowa w pkt. 3a.</w:t>
      </w:r>
    </w:p>
    <w:p w14:paraId="0F2EE367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rzysługuje Państwu prawo do przenoszenia danych osobowych, w przypadku  o którym mowa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B03B60">
        <w:rPr>
          <w:rFonts w:ascii="Calibri Light" w:eastAsia="Times New Roman" w:hAnsi="Calibri Light" w:cs="Calibri Light"/>
          <w:lang w:eastAsia="pl-PL"/>
        </w:rPr>
        <w:t>pkt. 3a, gdy dane są przetwarzane w sposób zautomatyzowany.</w:t>
      </w:r>
    </w:p>
    <w:p w14:paraId="14D6AA15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rzysługuje Państwu prawo do dostępu do danych osobowych, ich sprostowania lub ograniczenia przetwarzania.</w:t>
      </w:r>
    </w:p>
    <w:p w14:paraId="0A479BEF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851" w:hanging="567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rzysługuje Państwu prawo do wniesienia skargi do organu nadzorczego, tj. Prezesa Urzędu Ochrony Danych Osobowych.</w:t>
      </w:r>
    </w:p>
    <w:p w14:paraId="7835CB0E" w14:textId="77777777" w:rsidR="00F40D98" w:rsidRPr="00B03B60" w:rsidRDefault="00F40D98" w:rsidP="00F40D98">
      <w:pPr>
        <w:numPr>
          <w:ilvl w:val="0"/>
          <w:numId w:val="11"/>
        </w:numPr>
        <w:spacing w:after="200" w:line="276" w:lineRule="auto"/>
        <w:ind w:left="709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W przypadku uzyskania tytułu nominacji i laureata Państwa dane osobowe w zakresie: imię, nazwisko; nazwa gminy, powiatu; kierunek produkcji, wizerunek, będą podawane do publicznej wiadomości.</w:t>
      </w:r>
    </w:p>
    <w:p w14:paraId="42BBD0DF" w14:textId="77777777" w:rsidR="00F40D98" w:rsidRPr="00B03B60" w:rsidRDefault="00F40D98" w:rsidP="00F40D98">
      <w:pPr>
        <w:spacing w:after="200" w:line="36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3A48CD5C" w14:textId="77777777" w:rsidR="00F40D98" w:rsidRPr="00B03B60" w:rsidRDefault="00F40D98" w:rsidP="00F40D98">
      <w:pPr>
        <w:spacing w:after="200" w:line="360" w:lineRule="auto"/>
        <w:ind w:left="284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B03B60">
        <w:rPr>
          <w:rFonts w:ascii="Calibri Light" w:eastAsia="Times New Roman" w:hAnsi="Calibri Light" w:cs="Calibri Light"/>
          <w:lang w:eastAsia="pl-PL"/>
        </w:rPr>
        <w:t>Powyższe przyjąłem/łam do wiadomości.</w:t>
      </w:r>
    </w:p>
    <w:p w14:paraId="15FB0DCD" w14:textId="77777777" w:rsidR="00F40D98" w:rsidRPr="00B03B60" w:rsidRDefault="00F40D98" w:rsidP="00F40D98">
      <w:pPr>
        <w:spacing w:after="0" w:line="240" w:lineRule="auto"/>
        <w:ind w:left="1080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bookmarkStart w:id="2" w:name="_Hlk121129041"/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40D98" w:rsidRPr="00B03B60" w14:paraId="64D9A9C6" w14:textId="77777777" w:rsidTr="00657A5E">
        <w:tc>
          <w:tcPr>
            <w:tcW w:w="4606" w:type="dxa"/>
            <w:shd w:val="clear" w:color="auto" w:fill="auto"/>
          </w:tcPr>
          <w:p w14:paraId="5B4D40F8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3DC25F95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………………………………..</w:t>
            </w:r>
          </w:p>
        </w:tc>
      </w:tr>
      <w:tr w:rsidR="00F40D98" w:rsidRPr="00B03B60" w14:paraId="20795CFB" w14:textId="77777777" w:rsidTr="00657A5E">
        <w:tc>
          <w:tcPr>
            <w:tcW w:w="4606" w:type="dxa"/>
            <w:shd w:val="clear" w:color="auto" w:fill="auto"/>
          </w:tcPr>
          <w:p w14:paraId="0D52F82F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4307E217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Podpis Uczestnika </w:t>
            </w:r>
          </w:p>
        </w:tc>
      </w:tr>
      <w:bookmarkEnd w:id="2"/>
    </w:tbl>
    <w:p w14:paraId="6AF0CDBE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311D395" w14:textId="77777777" w:rsidR="00F40D98" w:rsidRPr="00B03B60" w:rsidRDefault="00F40D98" w:rsidP="00F40D98">
      <w:pPr>
        <w:spacing w:after="0" w:line="240" w:lineRule="auto"/>
        <w:ind w:left="1080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40D98" w:rsidRPr="00B03B60" w14:paraId="5032F795" w14:textId="77777777" w:rsidTr="00657A5E">
        <w:tc>
          <w:tcPr>
            <w:tcW w:w="4606" w:type="dxa"/>
            <w:shd w:val="clear" w:color="auto" w:fill="auto"/>
          </w:tcPr>
          <w:p w14:paraId="4DEEC1C9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5B8D20DF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…………………………………………..</w:t>
            </w:r>
          </w:p>
        </w:tc>
      </w:tr>
      <w:tr w:rsidR="00F40D98" w:rsidRPr="00B03B60" w14:paraId="3A2A568D" w14:textId="77777777" w:rsidTr="00657A5E">
        <w:tc>
          <w:tcPr>
            <w:tcW w:w="4606" w:type="dxa"/>
            <w:shd w:val="clear" w:color="auto" w:fill="auto"/>
          </w:tcPr>
          <w:p w14:paraId="4E50F089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122896B5" w14:textId="77777777" w:rsidR="00F40D98" w:rsidRPr="00B03B60" w:rsidRDefault="00F40D98" w:rsidP="00657A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B03B60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Podpis Osoby Zgłaszającej </w:t>
            </w:r>
          </w:p>
        </w:tc>
      </w:tr>
    </w:tbl>
    <w:p w14:paraId="7AE2EF7A" w14:textId="77777777" w:rsidR="003F1063" w:rsidRDefault="00F40D98" w:rsidP="00F40D9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br w:type="page"/>
      </w:r>
    </w:p>
    <w:p w14:paraId="70BDA1A3" w14:textId="77777777" w:rsidR="003F1063" w:rsidRDefault="003F1063" w:rsidP="00F40D98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6934170" w14:textId="6F0A1467" w:rsidR="00F40D98" w:rsidRPr="00B03B60" w:rsidRDefault="00F40D98" w:rsidP="00F40D98">
      <w:pPr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B03B60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>Oświadczenia Uczestnika Konkursu</w:t>
      </w:r>
    </w:p>
    <w:p w14:paraId="2A422827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</w:p>
    <w:p w14:paraId="470B1810" w14:textId="72F47812" w:rsidR="00F40D98" w:rsidRPr="00B03B60" w:rsidRDefault="00F40D98" w:rsidP="00F40D9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Oświadczam, że znane mi są warunki uczestnictwa w Konkursie Laur Agrobiznesu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- </w:t>
      </w:r>
      <w:r w:rsidRPr="00177678">
        <w:rPr>
          <w:rFonts w:ascii="Calibri Light" w:eastAsia="Times New Roman" w:hAnsi="Calibri Light" w:cs="Calibri Light"/>
          <w:color w:val="00B050"/>
          <w:sz w:val="24"/>
          <w:szCs w:val="24"/>
          <w:lang w:eastAsia="pl-PL"/>
        </w:rPr>
        <w:t>202</w:t>
      </w:r>
      <w:r w:rsidR="00624D19">
        <w:rPr>
          <w:rFonts w:ascii="Calibri Light" w:eastAsia="Times New Roman" w:hAnsi="Calibri Light" w:cs="Calibri Light"/>
          <w:color w:val="00B050"/>
          <w:sz w:val="24"/>
          <w:szCs w:val="24"/>
          <w:lang w:eastAsia="pl-PL"/>
        </w:rPr>
        <w:t>5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14:paraId="0FA70AFC" w14:textId="77777777" w:rsidR="00F40D98" w:rsidRPr="00B03B60" w:rsidRDefault="00F40D98" w:rsidP="00F40D9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Potwierdzam prawidłowość informacji przedstawionych w Ankiecie konkursowej i ich zgodność ze stanem na dzień złożenia Ankiety.</w:t>
      </w:r>
    </w:p>
    <w:p w14:paraId="165D31FA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105301CA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B785E2D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3C1BC3D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…………………………………….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……………………………………</w:t>
      </w:r>
    </w:p>
    <w:p w14:paraId="2A5F4C79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     Miejscowość, data</w:t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         Podpis Uczestnika</w:t>
      </w:r>
    </w:p>
    <w:p w14:paraId="25058F68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615B4D44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6B0044C" w14:textId="6B09D38B" w:rsidR="00F40D98" w:rsidRPr="00B03B60" w:rsidRDefault="00F40D98" w:rsidP="00F40D9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rażam zgodę na nieodpłatne przetwarzanie mojego wizerunku przez administratora, którym jest Marszałek Województwa </w:t>
      </w:r>
      <w:bookmarkStart w:id="3" w:name="_Hlk120710421"/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armińsko-Mazurskiego </w:t>
      </w:r>
      <w:bookmarkEnd w:id="3"/>
      <w:r w:rsidR="00796A08">
        <w:rPr>
          <w:rFonts w:ascii="Calibri Light" w:eastAsia="Times New Roman" w:hAnsi="Calibri Light" w:cs="Calibri Light"/>
          <w:sz w:val="24"/>
          <w:szCs w:val="24"/>
          <w:lang w:eastAsia="pl-PL"/>
        </w:rPr>
        <w:t>w Olsztynie, ul. Emilii 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Plater</w:t>
      </w:r>
      <w:r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1, 10-562 Olsztyn, w celu promocji Województwa Warmińsko-Mazurskiego.</w:t>
      </w:r>
    </w:p>
    <w:p w14:paraId="29A17BE0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31A16EB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AEE0759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689C89DE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>…………………………………</w:t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24"/>
          <w:szCs w:val="24"/>
          <w:lang w:eastAsia="pl-PL"/>
        </w:rPr>
        <w:tab/>
        <w:t>……………………………………</w:t>
      </w:r>
    </w:p>
    <w:p w14:paraId="5861EDC0" w14:textId="77777777" w:rsidR="00F40D98" w:rsidRPr="00B03B60" w:rsidRDefault="00F40D98" w:rsidP="00F40D98">
      <w:pPr>
        <w:spacing w:after="0" w:line="360" w:lineRule="auto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Miejscowość, data</w:t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B03B60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Podpis Uczestnika</w:t>
      </w:r>
    </w:p>
    <w:p w14:paraId="2C7B888E" w14:textId="4A8B7032" w:rsidR="003F1063" w:rsidRPr="005268D6" w:rsidRDefault="003F1063" w:rsidP="005268D6">
      <w:pPr>
        <w:rPr>
          <w:rFonts w:asciiTheme="majorHAnsi" w:hAnsiTheme="majorHAnsi" w:cstheme="majorHAnsi"/>
        </w:rPr>
      </w:pPr>
    </w:p>
    <w:sectPr w:rsidR="003F1063" w:rsidRPr="005268D6" w:rsidSect="000B2342">
      <w:headerReference w:type="default" r:id="rId9"/>
      <w:headerReference w:type="first" r:id="rId10"/>
      <w:pgSz w:w="11906" w:h="16838"/>
      <w:pgMar w:top="1985" w:right="1558" w:bottom="568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54B2" w14:textId="77777777" w:rsidR="004C32A5" w:rsidRDefault="004C32A5" w:rsidP="00D51128">
      <w:pPr>
        <w:spacing w:after="0" w:line="240" w:lineRule="auto"/>
      </w:pPr>
      <w:r>
        <w:separator/>
      </w:r>
    </w:p>
  </w:endnote>
  <w:endnote w:type="continuationSeparator" w:id="0">
    <w:p w14:paraId="0147018E" w14:textId="77777777" w:rsidR="004C32A5" w:rsidRDefault="004C32A5" w:rsidP="00D5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E136" w14:textId="77777777" w:rsidR="004C32A5" w:rsidRDefault="004C32A5" w:rsidP="00D51128">
      <w:pPr>
        <w:spacing w:after="0" w:line="240" w:lineRule="auto"/>
      </w:pPr>
      <w:r>
        <w:separator/>
      </w:r>
    </w:p>
  </w:footnote>
  <w:footnote w:type="continuationSeparator" w:id="0">
    <w:p w14:paraId="64A787C9" w14:textId="77777777" w:rsidR="004C32A5" w:rsidRDefault="004C32A5" w:rsidP="00D5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7FD6" w14:textId="77777777" w:rsidR="005268D6" w:rsidRDefault="007B66BF" w:rsidP="007B66BF">
    <w:pPr>
      <w:pStyle w:val="Nagwek"/>
      <w:jc w:val="center"/>
      <w:rPr>
        <w:b/>
        <w:sz w:val="16"/>
        <w:szCs w:val="16"/>
      </w:rPr>
    </w:pPr>
    <w:r w:rsidRPr="00A10288">
      <w:rPr>
        <w:b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CEE641" wp14:editId="64939AFD">
              <wp:simplePos x="0" y="0"/>
              <wp:positionH relativeFrom="column">
                <wp:posOffset>-269567</wp:posOffset>
              </wp:positionH>
              <wp:positionV relativeFrom="paragraph">
                <wp:posOffset>-256135</wp:posOffset>
              </wp:positionV>
              <wp:extent cx="6654165" cy="1018540"/>
              <wp:effectExtent l="0" t="0" r="0" b="0"/>
              <wp:wrapTight wrapText="bothSides">
                <wp:wrapPolygon edited="0">
                  <wp:start x="0" y="0"/>
                  <wp:lineTo x="0" y="20603"/>
                  <wp:lineTo x="11935" y="21007"/>
                  <wp:lineTo x="21520" y="21007"/>
                  <wp:lineTo x="21520" y="2020"/>
                  <wp:lineTo x="5194" y="0"/>
                  <wp:lineTo x="0" y="0"/>
                </wp:wrapPolygon>
              </wp:wrapTight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165" cy="1018540"/>
                        <a:chOff x="0" y="0"/>
                        <a:chExt cx="6654165" cy="1018540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7425" y="104775"/>
                          <a:ext cx="145415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4750" y="104775"/>
                          <a:ext cx="29394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01BB9" id="Grupa 21" o:spid="_x0000_s1026" style="position:absolute;margin-left:-21.25pt;margin-top:-20.15pt;width:523.95pt;height:80.2pt;z-index:251660288" coordsize="66541,101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5716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">
                <v:imagedata r:id="rId4" o:title=""/>
                <v:path arrowok="t"/>
              </v:shape>
              <v:shape id="Obraz 16" o:spid="_x0000_s1028" type="#_x0000_t75" style="position:absolute;left:22574;top:1047;width:14541;height: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">
                <v:imagedata r:id="rId5" o:title=""/>
                <v:path arrowok="t"/>
              </v:shape>
              <v:shape id="Obraz 18" o:spid="_x0000_s1029" type="#_x0000_t75" style="position:absolute;left:37147;top:1047;width:29394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">
                <v:imagedata r:id="rId6" o:title=""/>
                <v:path arrowok="t"/>
              </v:shape>
              <w10:wrap type="tight"/>
            </v:group>
          </w:pict>
        </mc:Fallback>
      </mc:AlternateContent>
    </w:r>
    <w:r w:rsidRPr="00A10288">
      <w:rPr>
        <w:b/>
        <w:sz w:val="16"/>
        <w:szCs w:val="16"/>
      </w:rPr>
      <w:t xml:space="preserve">Operacja dofinansowana ze środków Unii Europejskiej w ramach Schematu II Pomocy Technicznej Planu Strategicznego </w:t>
    </w:r>
  </w:p>
  <w:p w14:paraId="0CC163EA" w14:textId="031E2B8D" w:rsidR="00D51128" w:rsidRPr="00A10288" w:rsidRDefault="007B66BF" w:rsidP="007B66BF">
    <w:pPr>
      <w:pStyle w:val="Nagwek"/>
      <w:jc w:val="center"/>
      <w:rPr>
        <w:b/>
        <w:sz w:val="16"/>
        <w:szCs w:val="16"/>
      </w:rPr>
    </w:pPr>
    <w:r w:rsidRPr="00A10288">
      <w:rPr>
        <w:b/>
        <w:sz w:val="16"/>
        <w:szCs w:val="16"/>
      </w:rPr>
      <w:t>Wspólnej Polityki Rolnej na lata 2023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1921" w14:textId="51C681E6" w:rsidR="005268D6" w:rsidRDefault="005268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BA1A31" wp14:editId="3DEF873A">
          <wp:simplePos x="0" y="0"/>
          <wp:positionH relativeFrom="column">
            <wp:posOffset>-531495</wp:posOffset>
          </wp:positionH>
          <wp:positionV relativeFrom="paragraph">
            <wp:posOffset>-213360</wp:posOffset>
          </wp:positionV>
          <wp:extent cx="6858635" cy="981710"/>
          <wp:effectExtent l="0" t="0" r="0" b="889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A5C"/>
    <w:multiLevelType w:val="hybridMultilevel"/>
    <w:tmpl w:val="36060B4A"/>
    <w:lvl w:ilvl="0" w:tplc="35CACD0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50A01DC"/>
    <w:multiLevelType w:val="singleLevel"/>
    <w:tmpl w:val="8DCAE2C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</w:abstractNum>
  <w:abstractNum w:abstractNumId="2" w15:restartNumberingAfterBreak="0">
    <w:nsid w:val="0BED374F"/>
    <w:multiLevelType w:val="hybridMultilevel"/>
    <w:tmpl w:val="74B4B548"/>
    <w:lvl w:ilvl="0" w:tplc="173E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BB4"/>
    <w:multiLevelType w:val="hybridMultilevel"/>
    <w:tmpl w:val="75A49172"/>
    <w:lvl w:ilvl="0" w:tplc="6AF229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FFF"/>
    <w:multiLevelType w:val="hybridMultilevel"/>
    <w:tmpl w:val="DB74B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588D"/>
    <w:multiLevelType w:val="singleLevel"/>
    <w:tmpl w:val="8DCAE2C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</w:abstractNum>
  <w:abstractNum w:abstractNumId="6" w15:restartNumberingAfterBreak="0">
    <w:nsid w:val="25BB2D20"/>
    <w:multiLevelType w:val="singleLevel"/>
    <w:tmpl w:val="958A476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</w:abstractNum>
  <w:abstractNum w:abstractNumId="7" w15:restartNumberingAfterBreak="0">
    <w:nsid w:val="2B510ED9"/>
    <w:multiLevelType w:val="hybridMultilevel"/>
    <w:tmpl w:val="6B702C68"/>
    <w:lvl w:ilvl="0" w:tplc="9DAC5244">
      <w:start w:val="1"/>
      <w:numFmt w:val="upperRoman"/>
      <w:lvlText w:val="%1."/>
      <w:lvlJc w:val="right"/>
      <w:pPr>
        <w:ind w:left="1429" w:hanging="360"/>
      </w:pPr>
      <w:rPr>
        <w:rFonts w:ascii="Calibri Light" w:hAnsi="Calibri Light" w:hint="default"/>
        <w:b/>
        <w:i w:val="0"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D423FD"/>
    <w:multiLevelType w:val="hybridMultilevel"/>
    <w:tmpl w:val="85AA544E"/>
    <w:lvl w:ilvl="0" w:tplc="79D6AE0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A073DB1"/>
    <w:multiLevelType w:val="hybridMultilevel"/>
    <w:tmpl w:val="C6B46B3E"/>
    <w:lvl w:ilvl="0" w:tplc="8FF64F00">
      <w:numFmt w:val="bullet"/>
      <w:lvlText w:val="-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483"/>
        </w:tabs>
        <w:ind w:left="2483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58E"/>
    <w:multiLevelType w:val="hybridMultilevel"/>
    <w:tmpl w:val="30CA2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EF0"/>
    <w:multiLevelType w:val="hybridMultilevel"/>
    <w:tmpl w:val="77B828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E4A56"/>
    <w:multiLevelType w:val="hybridMultilevel"/>
    <w:tmpl w:val="BD8A0136"/>
    <w:lvl w:ilvl="0" w:tplc="049E60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60F43F54"/>
    <w:multiLevelType w:val="hybridMultilevel"/>
    <w:tmpl w:val="1034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036D"/>
    <w:multiLevelType w:val="hybridMultilevel"/>
    <w:tmpl w:val="421A5E16"/>
    <w:lvl w:ilvl="0" w:tplc="8FF64F00">
      <w:numFmt w:val="bullet"/>
      <w:lvlText w:val="-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1" w:tplc="24D09F78">
      <w:numFmt w:val="bullet"/>
      <w:lvlText w:val="-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0522"/>
    <w:multiLevelType w:val="hybridMultilevel"/>
    <w:tmpl w:val="A112C950"/>
    <w:lvl w:ilvl="0" w:tplc="31389CBE">
      <w:start w:val="1"/>
      <w:numFmt w:val="decimal"/>
      <w:lvlText w:val="%1."/>
      <w:lvlJc w:val="left"/>
      <w:pPr>
        <w:tabs>
          <w:tab w:val="num" w:pos="1853"/>
        </w:tabs>
        <w:ind w:left="185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F"/>
    <w:rsid w:val="00005B48"/>
    <w:rsid w:val="00026354"/>
    <w:rsid w:val="00026FA3"/>
    <w:rsid w:val="0004426A"/>
    <w:rsid w:val="000570FD"/>
    <w:rsid w:val="000630C1"/>
    <w:rsid w:val="000B2342"/>
    <w:rsid w:val="000C4372"/>
    <w:rsid w:val="000D0794"/>
    <w:rsid w:val="000D3F31"/>
    <w:rsid w:val="00107632"/>
    <w:rsid w:val="00120751"/>
    <w:rsid w:val="0017259D"/>
    <w:rsid w:val="00175D89"/>
    <w:rsid w:val="00187999"/>
    <w:rsid w:val="001C02EB"/>
    <w:rsid w:val="00202C4F"/>
    <w:rsid w:val="0022210E"/>
    <w:rsid w:val="002279C2"/>
    <w:rsid w:val="00233220"/>
    <w:rsid w:val="00255B29"/>
    <w:rsid w:val="00260B59"/>
    <w:rsid w:val="00271176"/>
    <w:rsid w:val="00275FDC"/>
    <w:rsid w:val="002B516E"/>
    <w:rsid w:val="002C0953"/>
    <w:rsid w:val="002C23BF"/>
    <w:rsid w:val="002D55B2"/>
    <w:rsid w:val="002F6648"/>
    <w:rsid w:val="003168BA"/>
    <w:rsid w:val="003827CE"/>
    <w:rsid w:val="0039052B"/>
    <w:rsid w:val="003F1063"/>
    <w:rsid w:val="00421277"/>
    <w:rsid w:val="0042206D"/>
    <w:rsid w:val="00434E54"/>
    <w:rsid w:val="004442C5"/>
    <w:rsid w:val="00466A20"/>
    <w:rsid w:val="00491AE0"/>
    <w:rsid w:val="00492553"/>
    <w:rsid w:val="004C32A5"/>
    <w:rsid w:val="004F1808"/>
    <w:rsid w:val="00515257"/>
    <w:rsid w:val="005268D6"/>
    <w:rsid w:val="00624D19"/>
    <w:rsid w:val="00625798"/>
    <w:rsid w:val="006274B6"/>
    <w:rsid w:val="006518E1"/>
    <w:rsid w:val="00651ABC"/>
    <w:rsid w:val="006750D4"/>
    <w:rsid w:val="006A4359"/>
    <w:rsid w:val="006C6CD6"/>
    <w:rsid w:val="006D5C40"/>
    <w:rsid w:val="00706072"/>
    <w:rsid w:val="0073399B"/>
    <w:rsid w:val="00740882"/>
    <w:rsid w:val="00767E9A"/>
    <w:rsid w:val="00796A08"/>
    <w:rsid w:val="007B66BF"/>
    <w:rsid w:val="00804376"/>
    <w:rsid w:val="008666C6"/>
    <w:rsid w:val="008C1A9D"/>
    <w:rsid w:val="008C257D"/>
    <w:rsid w:val="009005A4"/>
    <w:rsid w:val="00957B12"/>
    <w:rsid w:val="009775AD"/>
    <w:rsid w:val="00977C69"/>
    <w:rsid w:val="009A1DBC"/>
    <w:rsid w:val="009B003B"/>
    <w:rsid w:val="009C05D0"/>
    <w:rsid w:val="009E5F35"/>
    <w:rsid w:val="009E715B"/>
    <w:rsid w:val="00A05F38"/>
    <w:rsid w:val="00A10288"/>
    <w:rsid w:val="00A36F64"/>
    <w:rsid w:val="00A86C5F"/>
    <w:rsid w:val="00AA1F64"/>
    <w:rsid w:val="00AA4A54"/>
    <w:rsid w:val="00AB21EE"/>
    <w:rsid w:val="00AB6B3B"/>
    <w:rsid w:val="00AC3380"/>
    <w:rsid w:val="00B30AB0"/>
    <w:rsid w:val="00B42A6B"/>
    <w:rsid w:val="00B83C76"/>
    <w:rsid w:val="00BA003B"/>
    <w:rsid w:val="00BA0386"/>
    <w:rsid w:val="00BB09E1"/>
    <w:rsid w:val="00BC611E"/>
    <w:rsid w:val="00C052CE"/>
    <w:rsid w:val="00C25F2A"/>
    <w:rsid w:val="00C2688E"/>
    <w:rsid w:val="00C828A9"/>
    <w:rsid w:val="00CD63F9"/>
    <w:rsid w:val="00D508E5"/>
    <w:rsid w:val="00D51128"/>
    <w:rsid w:val="00D57307"/>
    <w:rsid w:val="00D910D2"/>
    <w:rsid w:val="00D9116E"/>
    <w:rsid w:val="00DA3EBD"/>
    <w:rsid w:val="00DC5D57"/>
    <w:rsid w:val="00DF093B"/>
    <w:rsid w:val="00E02CF6"/>
    <w:rsid w:val="00EA1FE0"/>
    <w:rsid w:val="00EC6E27"/>
    <w:rsid w:val="00ED67C0"/>
    <w:rsid w:val="00F014E7"/>
    <w:rsid w:val="00F22A68"/>
    <w:rsid w:val="00F34EC1"/>
    <w:rsid w:val="00F40D98"/>
    <w:rsid w:val="00F44168"/>
    <w:rsid w:val="00F52508"/>
    <w:rsid w:val="00F87649"/>
    <w:rsid w:val="00FA27C7"/>
    <w:rsid w:val="00FB0311"/>
    <w:rsid w:val="00FB52F1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19D1D"/>
  <w15:docId w15:val="{3D9FFA5E-EB2F-475D-B803-F8C15A2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128"/>
  </w:style>
  <w:style w:type="paragraph" w:styleId="Stopka">
    <w:name w:val="footer"/>
    <w:basedOn w:val="Normalny"/>
    <w:link w:val="StopkaZnak"/>
    <w:uiPriority w:val="99"/>
    <w:unhideWhenUsed/>
    <w:rsid w:val="00D5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128"/>
  </w:style>
  <w:style w:type="character" w:customStyle="1" w:styleId="Nagwek1Znak">
    <w:name w:val="Nagłówek 1 Znak"/>
    <w:basedOn w:val="Domylnaczcionkaakapitu"/>
    <w:link w:val="Nagwek1"/>
    <w:uiPriority w:val="9"/>
    <w:rsid w:val="009E7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9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5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D82A-862A-449C-B665-422C94C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awrocka (Kowalkowska)</dc:creator>
  <cp:lastModifiedBy>Marta Bieciuk (Czyżewska)</cp:lastModifiedBy>
  <cp:revision>2</cp:revision>
  <cp:lastPrinted>2025-07-01T09:08:00Z</cp:lastPrinted>
  <dcterms:created xsi:type="dcterms:W3CDTF">2025-09-15T12:39:00Z</dcterms:created>
  <dcterms:modified xsi:type="dcterms:W3CDTF">2025-09-15T12:39:00Z</dcterms:modified>
</cp:coreProperties>
</file>